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1158" w14:textId="77777777" w:rsidR="007E149F" w:rsidRPr="007E149F" w:rsidRDefault="007E149F" w:rsidP="007E149F">
      <w:pPr>
        <w:spacing w:before="24" w:line="276" w:lineRule="auto"/>
        <w:jc w:val="center"/>
        <w:rPr>
          <w:b/>
          <w:i/>
          <w:iCs/>
          <w:color w:val="FF6699"/>
          <w:spacing w:val="-2"/>
          <w:sz w:val="24"/>
          <w:szCs w:val="24"/>
          <w:u w:val="single"/>
        </w:rPr>
      </w:pPr>
      <w:r w:rsidRPr="007E149F">
        <w:rPr>
          <w:b/>
          <w:i/>
          <w:iCs/>
          <w:color w:val="FF6699"/>
          <w:sz w:val="24"/>
          <w:szCs w:val="24"/>
          <w:u w:val="single"/>
        </w:rPr>
        <w:t>CIENCIAS</w:t>
      </w:r>
      <w:r w:rsidRPr="007E149F">
        <w:rPr>
          <w:b/>
          <w:i/>
          <w:iCs/>
          <w:color w:val="FF6699"/>
          <w:spacing w:val="-2"/>
          <w:sz w:val="24"/>
          <w:szCs w:val="24"/>
          <w:u w:val="single"/>
        </w:rPr>
        <w:t xml:space="preserve"> SOCIALES</w:t>
      </w:r>
    </w:p>
    <w:p w14:paraId="4B3E4019" w14:textId="77777777" w:rsidR="007E149F" w:rsidRPr="007E149F" w:rsidRDefault="007E149F" w:rsidP="007E149F">
      <w:pPr>
        <w:spacing w:before="24" w:line="276" w:lineRule="auto"/>
        <w:jc w:val="center"/>
        <w:rPr>
          <w:b/>
          <w:i/>
          <w:iCs/>
          <w:color w:val="FF6699"/>
          <w:spacing w:val="-2"/>
          <w:sz w:val="24"/>
          <w:szCs w:val="24"/>
          <w:u w:val="single"/>
        </w:rPr>
      </w:pPr>
      <w:r w:rsidRPr="007E149F"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01DE568" wp14:editId="1308E453">
            <wp:simplePos x="0" y="0"/>
            <wp:positionH relativeFrom="column">
              <wp:posOffset>4987850</wp:posOffset>
            </wp:positionH>
            <wp:positionV relativeFrom="paragraph">
              <wp:posOffset>12140</wp:posOffset>
            </wp:positionV>
            <wp:extent cx="1332230" cy="1771650"/>
            <wp:effectExtent l="0" t="0" r="1270" b="0"/>
            <wp:wrapThrough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hrough>
            <wp:docPr id="1304377488" name="Imagen 59" descr="Mapa De Vectores Dibujados A Mano De Las Américas. Cartografía Colorida De  Dibujos Animados De América Del Norte Y América Del Sur, Que Incluye  Estados Unidos, Canadá, México, Brasil, Argentina, Cuba, Colombia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De Vectores Dibujados A Mano De Las Américas. Cartografía Colorida De  Dibujos Animados De América Del Norte Y América Del Sur, Que Incluye  Estados Unidos, Canadá, México, Brasil, Argentina, Cuba, Colombia,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E4D6" w14:textId="240E1F62" w:rsidR="007E149F" w:rsidRPr="001931CC" w:rsidRDefault="007E149F" w:rsidP="007E149F">
      <w:pPr>
        <w:spacing w:before="24" w:line="276" w:lineRule="auto"/>
        <w:rPr>
          <w:b/>
          <w:spacing w:val="-2"/>
          <w:sz w:val="28"/>
          <w:szCs w:val="28"/>
          <w:u w:val="single"/>
        </w:rPr>
      </w:pPr>
      <w:r w:rsidRPr="001931CC">
        <w:rPr>
          <w:b/>
          <w:spacing w:val="-2"/>
          <w:sz w:val="28"/>
          <w:szCs w:val="28"/>
          <w:u w:val="single"/>
        </w:rPr>
        <w:t xml:space="preserve">Guía </w:t>
      </w:r>
      <w:r w:rsidR="001931CC" w:rsidRPr="001931CC">
        <w:rPr>
          <w:b/>
          <w:spacing w:val="-2"/>
          <w:sz w:val="28"/>
          <w:szCs w:val="28"/>
          <w:u w:val="single"/>
        </w:rPr>
        <w:t>N.º</w:t>
      </w:r>
      <w:r w:rsidRPr="001931CC">
        <w:rPr>
          <w:b/>
          <w:spacing w:val="-2"/>
          <w:sz w:val="28"/>
          <w:szCs w:val="28"/>
          <w:u w:val="single"/>
        </w:rPr>
        <w:t xml:space="preserve"> 1 </w:t>
      </w:r>
    </w:p>
    <w:p w14:paraId="31B0B2D8" w14:textId="216A3EA2" w:rsidR="007E149F" w:rsidRPr="001931CC" w:rsidRDefault="007E149F" w:rsidP="007E149F">
      <w:pPr>
        <w:spacing w:before="24" w:line="276" w:lineRule="auto"/>
        <w:rPr>
          <w:b/>
          <w:spacing w:val="-2"/>
          <w:sz w:val="28"/>
          <w:szCs w:val="28"/>
          <w:u w:val="single"/>
        </w:rPr>
      </w:pPr>
      <w:r w:rsidRPr="001931CC">
        <w:rPr>
          <w:b/>
          <w:spacing w:val="-2"/>
          <w:sz w:val="28"/>
          <w:szCs w:val="28"/>
          <w:u w:val="single"/>
        </w:rPr>
        <w:t xml:space="preserve">Tema: </w:t>
      </w:r>
      <w:r w:rsidRPr="001931CC">
        <w:rPr>
          <w:bCs/>
          <w:spacing w:val="-2"/>
          <w:sz w:val="28"/>
          <w:szCs w:val="28"/>
        </w:rPr>
        <w:t xml:space="preserve">América </w:t>
      </w:r>
      <w:r w:rsidR="001931CC" w:rsidRPr="001931CC">
        <w:rPr>
          <w:bCs/>
          <w:spacing w:val="-2"/>
          <w:sz w:val="28"/>
          <w:szCs w:val="28"/>
        </w:rPr>
        <w:t>L</w:t>
      </w:r>
      <w:r w:rsidRPr="001931CC">
        <w:rPr>
          <w:bCs/>
          <w:spacing w:val="-2"/>
          <w:sz w:val="28"/>
          <w:szCs w:val="28"/>
        </w:rPr>
        <w:t>atina.</w:t>
      </w:r>
      <w:r w:rsidRPr="001931CC">
        <w:rPr>
          <w:b/>
          <w:spacing w:val="-2"/>
          <w:sz w:val="28"/>
          <w:szCs w:val="28"/>
          <w:u w:val="single"/>
        </w:rPr>
        <w:t xml:space="preserve"> </w:t>
      </w:r>
    </w:p>
    <w:p w14:paraId="62C9DEC9" w14:textId="77777777" w:rsidR="007E149F" w:rsidRPr="001931CC" w:rsidRDefault="007E149F" w:rsidP="007E149F">
      <w:pPr>
        <w:spacing w:before="24" w:line="276" w:lineRule="auto"/>
        <w:rPr>
          <w:b/>
          <w:spacing w:val="-2"/>
          <w:sz w:val="28"/>
          <w:szCs w:val="28"/>
          <w:u w:val="single"/>
        </w:rPr>
      </w:pPr>
      <w:r w:rsidRPr="001931CC">
        <w:rPr>
          <w:b/>
          <w:spacing w:val="-2"/>
          <w:sz w:val="28"/>
          <w:szCs w:val="28"/>
          <w:u w:val="single"/>
        </w:rPr>
        <w:t xml:space="preserve">Nombre y apellido: </w:t>
      </w:r>
    </w:p>
    <w:p w14:paraId="7574A872" w14:textId="77777777" w:rsidR="007E149F" w:rsidRPr="001931CC" w:rsidRDefault="007E149F" w:rsidP="007E149F">
      <w:pPr>
        <w:spacing w:before="24" w:line="276" w:lineRule="auto"/>
        <w:rPr>
          <w:b/>
          <w:spacing w:val="-2"/>
          <w:sz w:val="28"/>
          <w:szCs w:val="28"/>
          <w:u w:val="single"/>
        </w:rPr>
      </w:pPr>
      <w:r w:rsidRPr="001931CC">
        <w:rPr>
          <w:b/>
          <w:spacing w:val="-2"/>
          <w:sz w:val="28"/>
          <w:szCs w:val="28"/>
          <w:u w:val="single"/>
        </w:rPr>
        <w:t xml:space="preserve">Grado: </w:t>
      </w:r>
    </w:p>
    <w:p w14:paraId="176F1F0B" w14:textId="4CDE5482" w:rsidR="007E149F" w:rsidRPr="000D6FC6" w:rsidRDefault="007E149F" w:rsidP="007E149F">
      <w:pPr>
        <w:spacing w:before="24" w:line="276" w:lineRule="auto"/>
        <w:rPr>
          <w:b/>
          <w:sz w:val="24"/>
          <w:szCs w:val="24"/>
        </w:rPr>
      </w:pPr>
      <w:r w:rsidRPr="001931CC">
        <w:rPr>
          <w:b/>
          <w:spacing w:val="-2"/>
          <w:sz w:val="28"/>
          <w:szCs w:val="28"/>
          <w:u w:val="single"/>
        </w:rPr>
        <w:t>Fecha de presentación</w:t>
      </w:r>
      <w:r w:rsidR="00801F36" w:rsidRPr="001931CC">
        <w:rPr>
          <w:b/>
          <w:spacing w:val="-2"/>
          <w:sz w:val="28"/>
          <w:szCs w:val="28"/>
          <w:u w:val="single"/>
        </w:rPr>
        <w:t xml:space="preserve">: </w:t>
      </w:r>
      <w:r w:rsidR="00801F36">
        <w:rPr>
          <w:b/>
          <w:spacing w:val="-2"/>
          <w:sz w:val="28"/>
          <w:szCs w:val="28"/>
        </w:rPr>
        <w:t>jueves 10</w:t>
      </w:r>
      <w:r w:rsidR="00AE1619">
        <w:rPr>
          <w:b/>
          <w:spacing w:val="-2"/>
          <w:sz w:val="28"/>
          <w:szCs w:val="28"/>
        </w:rPr>
        <w:t xml:space="preserve"> </w:t>
      </w:r>
      <w:r w:rsidRPr="000D6FC6">
        <w:rPr>
          <w:b/>
          <w:spacing w:val="-2"/>
          <w:sz w:val="28"/>
          <w:szCs w:val="28"/>
        </w:rPr>
        <w:t>de abril</w:t>
      </w:r>
      <w:r w:rsidRPr="000D6FC6">
        <w:rPr>
          <w:b/>
          <w:spacing w:val="-2"/>
          <w:sz w:val="24"/>
          <w:szCs w:val="24"/>
        </w:rPr>
        <w:t xml:space="preserve">. </w:t>
      </w:r>
    </w:p>
    <w:p w14:paraId="1D06A5C4" w14:textId="77777777" w:rsidR="007E149F" w:rsidRPr="007E149F" w:rsidRDefault="007E149F" w:rsidP="007E149F">
      <w:pPr>
        <w:spacing w:before="24" w:line="276" w:lineRule="auto"/>
        <w:rPr>
          <w:b/>
          <w:spacing w:val="-2"/>
          <w:sz w:val="24"/>
          <w:szCs w:val="24"/>
          <w:u w:val="single"/>
        </w:rPr>
      </w:pPr>
    </w:p>
    <w:p w14:paraId="4AF3C98E" w14:textId="554684DC" w:rsidR="00807DF6" w:rsidRDefault="007E149F" w:rsidP="00807DF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 w:rsidRPr="00807DF6">
        <w:rPr>
          <w:sz w:val="24"/>
          <w:szCs w:val="24"/>
        </w:rPr>
        <w:t>Lee atentamente la</w:t>
      </w:r>
      <w:r w:rsidR="00807DF6">
        <w:rPr>
          <w:sz w:val="24"/>
          <w:szCs w:val="24"/>
        </w:rPr>
        <w:t xml:space="preserve"> </w:t>
      </w:r>
      <w:r w:rsidRPr="00807DF6">
        <w:rPr>
          <w:sz w:val="24"/>
          <w:szCs w:val="24"/>
        </w:rPr>
        <w:t>información</w:t>
      </w:r>
      <w:r w:rsidR="00807DF6">
        <w:rPr>
          <w:sz w:val="24"/>
          <w:szCs w:val="24"/>
        </w:rPr>
        <w:t xml:space="preserve"> de la página nº1. </w:t>
      </w:r>
    </w:p>
    <w:p w14:paraId="08466696" w14:textId="289E71FA" w:rsidR="007E149F" w:rsidRDefault="007E149F" w:rsidP="00807DF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 w:rsidRPr="00807DF6">
        <w:rPr>
          <w:sz w:val="24"/>
          <w:szCs w:val="24"/>
        </w:rPr>
        <w:t xml:space="preserve"> </w:t>
      </w:r>
      <w:r w:rsidR="00807DF6">
        <w:rPr>
          <w:sz w:val="24"/>
          <w:szCs w:val="24"/>
        </w:rPr>
        <w:t xml:space="preserve">Luego de leer responde: </w:t>
      </w:r>
    </w:p>
    <w:p w14:paraId="1C8942F7" w14:textId="6B2E4DAF" w:rsidR="00807DF6" w:rsidRDefault="00807DF6" w:rsidP="00807DF6">
      <w:pPr>
        <w:pStyle w:val="Prrafodelista"/>
        <w:numPr>
          <w:ilvl w:val="0"/>
          <w:numId w:val="8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Qué es América Latina? </w:t>
      </w:r>
    </w:p>
    <w:p w14:paraId="27B87DAD" w14:textId="2E1DF685" w:rsidR="00807DF6" w:rsidRDefault="00807DF6" w:rsidP="00807DF6">
      <w:pPr>
        <w:pStyle w:val="Prrafodelista"/>
        <w:numPr>
          <w:ilvl w:val="0"/>
          <w:numId w:val="8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Por qué se considera que América Latina es muy diversa? </w:t>
      </w:r>
    </w:p>
    <w:p w14:paraId="14BD6D31" w14:textId="2F195F23" w:rsidR="00807DF6" w:rsidRDefault="00807DF6" w:rsidP="00807DF6">
      <w:pPr>
        <w:pStyle w:val="Prrafodelista"/>
        <w:numPr>
          <w:ilvl w:val="0"/>
          <w:numId w:val="8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Dónde comienza el continente americano? ¿Dónde termina? </w:t>
      </w:r>
    </w:p>
    <w:p w14:paraId="42E76F41" w14:textId="088E1C95" w:rsidR="00807DF6" w:rsidRDefault="00807DF6" w:rsidP="00807DF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aliza un esquema de los tres subcontinentes de América. </w:t>
      </w:r>
    </w:p>
    <w:p w14:paraId="7B1C3BF6" w14:textId="047F8820" w:rsidR="00807DF6" w:rsidRDefault="00807DF6" w:rsidP="00807DF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 tuvieras que diferenciar América Latina de América Anglosajona ¿Qué aspectos culturales y sociales tendrías en cuenta? </w:t>
      </w:r>
    </w:p>
    <w:p w14:paraId="6B38B32C" w14:textId="45CCCEF1" w:rsidR="00807DF6" w:rsidRDefault="00807DF6" w:rsidP="00807DF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aliza un cuadro comparativo de América Latina y América Anglosajona, coloca en el cuadro las características principales de cada uno. </w:t>
      </w:r>
    </w:p>
    <w:p w14:paraId="5B06481C" w14:textId="1098C71D" w:rsidR="00807DF6" w:rsidRDefault="00807DF6" w:rsidP="00807DF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>Observando el mapa en la pizarra:</w:t>
      </w:r>
    </w:p>
    <w:p w14:paraId="440FDFE5" w14:textId="459A7B16" w:rsidR="00807DF6" w:rsidRDefault="00807DF6" w:rsidP="00807DF6">
      <w:pPr>
        <w:pStyle w:val="Prrafodelista"/>
        <w:numPr>
          <w:ilvl w:val="0"/>
          <w:numId w:val="10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En cuál de las tres Américas se encuentra la Argentina? ¿Pertenece a América Latina o anglosajona? </w:t>
      </w:r>
    </w:p>
    <w:p w14:paraId="080BEFE0" w14:textId="76A34252" w:rsidR="00F675EF" w:rsidRPr="000D6FC6" w:rsidRDefault="00807DF6" w:rsidP="000D6FC6">
      <w:pPr>
        <w:pStyle w:val="Prrafodelista"/>
        <w:numPr>
          <w:ilvl w:val="0"/>
          <w:numId w:val="7"/>
        </w:numPr>
        <w:spacing w:before="24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e el texto </w:t>
      </w:r>
      <w:r w:rsidR="00503E3A">
        <w:rPr>
          <w:sz w:val="24"/>
          <w:szCs w:val="24"/>
        </w:rPr>
        <w:t>“Los países de América</w:t>
      </w:r>
      <w:bookmarkStart w:id="0" w:name="_GoBack"/>
      <w:bookmarkEnd w:id="0"/>
      <w:r w:rsidR="00503E3A">
        <w:rPr>
          <w:sz w:val="24"/>
          <w:szCs w:val="24"/>
        </w:rPr>
        <w:t xml:space="preserve"> Latina “</w:t>
      </w:r>
      <w:r>
        <w:rPr>
          <w:sz w:val="24"/>
          <w:szCs w:val="24"/>
        </w:rPr>
        <w:t xml:space="preserve"> </w:t>
      </w:r>
    </w:p>
    <w:p w14:paraId="19CDFE46" w14:textId="18E4ECDE" w:rsidR="00E87510" w:rsidRDefault="00E87510" w:rsidP="00E87510">
      <w:pPr>
        <w:pStyle w:val="Prrafodelista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rPr>
          <w:noProof/>
          <w:sz w:val="24"/>
          <w:szCs w:val="24"/>
          <w14:ligatures w14:val="standardContextual"/>
        </w:rPr>
      </w:pPr>
      <w:r>
        <w:rPr>
          <w:noProof/>
          <w:sz w:val="24"/>
          <w:szCs w:val="24"/>
          <w14:ligatures w14:val="standardContextual"/>
        </w:rPr>
        <w:t>Luego de la lectura de</w:t>
      </w:r>
      <w:r w:rsidR="00D25AE7">
        <w:rPr>
          <w:noProof/>
          <w:sz w:val="24"/>
          <w:szCs w:val="24"/>
          <w14:ligatures w14:val="standardContextual"/>
        </w:rPr>
        <w:t xml:space="preserve">l texto “Los paìses de Amèrica Latina” y </w:t>
      </w:r>
      <w:r>
        <w:rPr>
          <w:noProof/>
          <w:sz w:val="24"/>
          <w:szCs w:val="24"/>
          <w14:ligatures w14:val="standardContextual"/>
        </w:rPr>
        <w:t xml:space="preserve">responde: </w:t>
      </w:r>
    </w:p>
    <w:p w14:paraId="0EA072B7" w14:textId="77777777" w:rsidR="00E87510" w:rsidRPr="00E87510" w:rsidRDefault="00E87510" w:rsidP="00E87510">
      <w:pPr>
        <w:pStyle w:val="Prrafodelista"/>
        <w:rPr>
          <w:noProof/>
          <w:sz w:val="24"/>
          <w:szCs w:val="24"/>
          <w14:ligatures w14:val="standardContextual"/>
        </w:rPr>
      </w:pPr>
    </w:p>
    <w:p w14:paraId="256DDF40" w14:textId="4614A5AA" w:rsidR="007E149F" w:rsidRPr="00E87510" w:rsidRDefault="007E149F" w:rsidP="00E87510">
      <w:pPr>
        <w:pStyle w:val="Prrafodelista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after="200" w:line="276" w:lineRule="auto"/>
        <w:rPr>
          <w:noProof/>
          <w:sz w:val="24"/>
          <w:szCs w:val="24"/>
          <w14:ligatures w14:val="standardContextual"/>
        </w:rPr>
      </w:pPr>
      <w:r w:rsidRPr="00E87510">
        <w:rPr>
          <w:noProof/>
          <w:sz w:val="24"/>
          <w:szCs w:val="24"/>
          <w14:ligatures w14:val="standardContextual"/>
        </w:rPr>
        <w:t xml:space="preserve">¿Cuántos paises componen Amèrica? </w:t>
      </w:r>
    </w:p>
    <w:p w14:paraId="24A0192C" w14:textId="5BA13F97" w:rsidR="007E149F" w:rsidRPr="007E149F" w:rsidRDefault="007E149F" w:rsidP="00E87510">
      <w:pPr>
        <w:pStyle w:val="Prrafodelista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after="200" w:line="276" w:lineRule="auto"/>
        <w:rPr>
          <w:noProof/>
          <w:sz w:val="24"/>
          <w:szCs w:val="24"/>
          <w14:ligatures w14:val="standardContextual"/>
        </w:rPr>
      </w:pPr>
      <w:r w:rsidRPr="007E149F">
        <w:rPr>
          <w:noProof/>
          <w:sz w:val="24"/>
          <w:szCs w:val="24"/>
          <w14:ligatures w14:val="standardContextual"/>
        </w:rPr>
        <w:t xml:space="preserve">¿Còmo se llaman los territorios que dependen de otro pais? Menciona </w:t>
      </w:r>
      <w:r w:rsidR="00F675EF">
        <w:rPr>
          <w:noProof/>
          <w:sz w:val="24"/>
          <w:szCs w:val="24"/>
          <w14:ligatures w14:val="standardContextual"/>
        </w:rPr>
        <w:t xml:space="preserve">ejemplos. </w:t>
      </w:r>
    </w:p>
    <w:p w14:paraId="2CF27F7C" w14:textId="6830B964" w:rsidR="007E149F" w:rsidRDefault="007E149F" w:rsidP="00E87510">
      <w:pPr>
        <w:pStyle w:val="Prrafodelista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after="200" w:line="276" w:lineRule="auto"/>
        <w:rPr>
          <w:noProof/>
          <w:sz w:val="24"/>
          <w:szCs w:val="24"/>
          <w14:ligatures w14:val="standardContextual"/>
        </w:rPr>
      </w:pPr>
      <w:r w:rsidRPr="007E149F">
        <w:rPr>
          <w:noProof/>
          <w:sz w:val="24"/>
          <w:szCs w:val="24"/>
          <w14:ligatures w14:val="standardContextual"/>
        </w:rPr>
        <w:t xml:space="preserve">Busca en el diccionario y escribe el significado de soberania. </w:t>
      </w:r>
    </w:p>
    <w:p w14:paraId="78553F5A" w14:textId="4F67332F" w:rsidR="007E149F" w:rsidRPr="00E87510" w:rsidRDefault="00E87510" w:rsidP="00E87510">
      <w:pPr>
        <w:pStyle w:val="Prrafodelista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after="200" w:line="276" w:lineRule="auto"/>
        <w:rPr>
          <w:noProof/>
          <w:sz w:val="24"/>
          <w:szCs w:val="24"/>
          <w14:ligatures w14:val="standardContextual"/>
        </w:rPr>
      </w:pPr>
      <w:r>
        <w:rPr>
          <w:noProof/>
          <w:sz w:val="24"/>
          <w:szCs w:val="24"/>
          <w14:ligatures w14:val="standardContextual"/>
        </w:rPr>
        <w:t xml:space="preserve">Define ciudad capital. </w:t>
      </w:r>
    </w:p>
    <w:p w14:paraId="41CBC6E0" w14:textId="38422C7A" w:rsidR="00E87510" w:rsidRDefault="007E149F" w:rsidP="00E87510">
      <w:pPr>
        <w:pStyle w:val="Prrafodelista"/>
        <w:widowControl/>
        <w:numPr>
          <w:ilvl w:val="0"/>
          <w:numId w:val="12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 w:rsidRPr="007E149F">
        <w:rPr>
          <w:sz w:val="24"/>
          <w:szCs w:val="24"/>
        </w:rPr>
        <w:t xml:space="preserve">Investiga cuando fue fundada la capital de Argentina. </w:t>
      </w:r>
    </w:p>
    <w:p w14:paraId="6DF6070A" w14:textId="77777777" w:rsidR="00E87510" w:rsidRPr="00E87510" w:rsidRDefault="00E87510" w:rsidP="00E87510">
      <w:pPr>
        <w:pStyle w:val="Prrafodelista"/>
        <w:widowControl/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</w:p>
    <w:p w14:paraId="62942F02" w14:textId="2CFDD18B" w:rsidR="00E87510" w:rsidRDefault="007E149F" w:rsidP="00E87510">
      <w:pPr>
        <w:pStyle w:val="Prrafodelista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 w:rsidRPr="007E149F">
        <w:rPr>
          <w:sz w:val="24"/>
          <w:szCs w:val="24"/>
        </w:rPr>
        <w:t>En un mapa de América político</w:t>
      </w:r>
      <w:r w:rsidR="00E87510">
        <w:rPr>
          <w:sz w:val="24"/>
          <w:szCs w:val="24"/>
        </w:rPr>
        <w:t>:</w:t>
      </w:r>
    </w:p>
    <w:p w14:paraId="6DC8AE34" w14:textId="493F3802" w:rsidR="007E149F" w:rsidRDefault="007E149F" w:rsidP="00E87510">
      <w:pPr>
        <w:pStyle w:val="Prrafodelista"/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 w:rsidRPr="00E87510">
        <w:rPr>
          <w:sz w:val="24"/>
          <w:szCs w:val="24"/>
        </w:rPr>
        <w:t xml:space="preserve"> </w:t>
      </w:r>
      <w:r w:rsidR="00E87510">
        <w:rPr>
          <w:sz w:val="24"/>
          <w:szCs w:val="24"/>
        </w:rPr>
        <w:t>M</w:t>
      </w:r>
      <w:r w:rsidRPr="00E87510">
        <w:rPr>
          <w:sz w:val="24"/>
          <w:szCs w:val="24"/>
        </w:rPr>
        <w:t xml:space="preserve">arca los países que la componen y las capitales de cada uno de ellos. (Puedes realizar un cuadro de referencias para organizar tu trabajo) </w:t>
      </w:r>
    </w:p>
    <w:p w14:paraId="5A03ECC9" w14:textId="75B56A38" w:rsidR="00E87510" w:rsidRDefault="00E87510" w:rsidP="00E87510">
      <w:pPr>
        <w:pStyle w:val="Prrafodelista"/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dentifica cuáles son los dos países de mayor superficie de América Latina. </w:t>
      </w:r>
    </w:p>
    <w:p w14:paraId="0BB425C0" w14:textId="6D877119" w:rsidR="00E87510" w:rsidRPr="00E87510" w:rsidRDefault="00E87510" w:rsidP="00E87510">
      <w:pPr>
        <w:pStyle w:val="Prrafodelista"/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y un país que reconoce dos capitales ¿Cuál es? </w:t>
      </w:r>
    </w:p>
    <w:p w14:paraId="30BBF606" w14:textId="3C45D4DD" w:rsidR="007E149F" w:rsidRPr="007E149F" w:rsidRDefault="00E87510" w:rsidP="007E149F">
      <w:pPr>
        <w:widowControl/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318C8" wp14:editId="395D91D7">
                <wp:simplePos x="0" y="0"/>
                <wp:positionH relativeFrom="page">
                  <wp:posOffset>1122455</wp:posOffset>
                </wp:positionH>
                <wp:positionV relativeFrom="paragraph">
                  <wp:posOffset>15140</wp:posOffset>
                </wp:positionV>
                <wp:extent cx="5765800" cy="972000"/>
                <wp:effectExtent l="0" t="0" r="25400" b="19050"/>
                <wp:wrapNone/>
                <wp:docPr id="20347115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9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4DD49" w14:textId="7BBE5116" w:rsidR="004B2435" w:rsidRPr="004B2435" w:rsidRDefault="004B2435" w:rsidP="004B2435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4B2435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Consejos para trabajar con mapas. </w:t>
                            </w:r>
                          </w:p>
                          <w:p w14:paraId="756E3A4E" w14:textId="60A03C5A" w:rsidR="004B2435" w:rsidRPr="004B2435" w:rsidRDefault="004B2435" w:rsidP="004B243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4B2435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Utilizar lapicera negra. </w:t>
                            </w:r>
                          </w:p>
                          <w:p w14:paraId="4FAAB8BA" w14:textId="7E24EAFF" w:rsidR="004B2435" w:rsidRPr="004B2435" w:rsidRDefault="004B2435" w:rsidP="004B243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4B2435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Letra imprenta. </w:t>
                            </w:r>
                          </w:p>
                          <w:p w14:paraId="7A18EFF3" w14:textId="771F7BDE" w:rsidR="004B2435" w:rsidRPr="004B2435" w:rsidRDefault="004B2435" w:rsidP="004B243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4B2435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Usar colores claros (no celeste). </w:t>
                            </w:r>
                          </w:p>
                          <w:p w14:paraId="5F98922F" w14:textId="047C7236" w:rsidR="004B2435" w:rsidRPr="004B2435" w:rsidRDefault="004B2435" w:rsidP="004B243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4B2435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Cuidar la prolijidad, evitar el uso de correc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318C8" id="Rectángulo 1" o:spid="_x0000_s1026" style="position:absolute;margin-left:88.4pt;margin-top:1.2pt;width:454pt;height:76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" fillcolor="white [3201]" strokecolor="#70ad47 [3209]" strokeweight="1pt">
                <v:textbox>
                  <w:txbxContent>
                    <w:p w14:paraId="4304DD49" w14:textId="7BBE5116" w:rsidR="004B2435" w:rsidRPr="004B2435" w:rsidRDefault="004B2435" w:rsidP="004B2435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4B2435">
                        <w:rPr>
                          <w:b/>
                          <w:bCs/>
                          <w:color w:val="70AD47" w:themeColor="accent6"/>
                        </w:rPr>
                        <w:t xml:space="preserve">Consejos para trabajar con mapas. </w:t>
                      </w:r>
                    </w:p>
                    <w:p w14:paraId="756E3A4E" w14:textId="60A03C5A" w:rsidR="004B2435" w:rsidRPr="004B2435" w:rsidRDefault="004B2435" w:rsidP="004B243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4B2435">
                        <w:rPr>
                          <w:b/>
                          <w:bCs/>
                          <w:color w:val="70AD47" w:themeColor="accent6"/>
                        </w:rPr>
                        <w:t xml:space="preserve">Utilizar lapicera negra. </w:t>
                      </w:r>
                    </w:p>
                    <w:p w14:paraId="4FAAB8BA" w14:textId="7E24EAFF" w:rsidR="004B2435" w:rsidRPr="004B2435" w:rsidRDefault="004B2435" w:rsidP="004B243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4B2435">
                        <w:rPr>
                          <w:b/>
                          <w:bCs/>
                          <w:color w:val="70AD47" w:themeColor="accent6"/>
                        </w:rPr>
                        <w:t xml:space="preserve">Letra imprenta. </w:t>
                      </w:r>
                    </w:p>
                    <w:p w14:paraId="7A18EFF3" w14:textId="771F7BDE" w:rsidR="004B2435" w:rsidRPr="004B2435" w:rsidRDefault="004B2435" w:rsidP="004B243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4B2435">
                        <w:rPr>
                          <w:b/>
                          <w:bCs/>
                          <w:color w:val="70AD47" w:themeColor="accent6"/>
                        </w:rPr>
                        <w:t xml:space="preserve">Usar colores claros (no celeste). </w:t>
                      </w:r>
                    </w:p>
                    <w:p w14:paraId="5F98922F" w14:textId="047C7236" w:rsidR="004B2435" w:rsidRPr="004B2435" w:rsidRDefault="004B2435" w:rsidP="004B243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4B2435">
                        <w:rPr>
                          <w:b/>
                          <w:bCs/>
                          <w:color w:val="70AD47" w:themeColor="accent6"/>
                        </w:rPr>
                        <w:t xml:space="preserve">Cuidar la prolijidad, evitar el uso de corrector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DA17F3" w14:textId="77777777" w:rsidR="007E149F" w:rsidRPr="007E149F" w:rsidRDefault="007E149F" w:rsidP="007E149F">
      <w:pPr>
        <w:widowControl/>
        <w:shd w:val="clear" w:color="auto" w:fill="FFFFFF" w:themeFill="background1"/>
        <w:autoSpaceDE/>
        <w:autoSpaceDN/>
        <w:spacing w:after="200" w:line="276" w:lineRule="auto"/>
        <w:rPr>
          <w:noProof/>
          <w:sz w:val="24"/>
          <w:szCs w:val="24"/>
          <w14:ligatures w14:val="standardContextual"/>
        </w:rPr>
      </w:pPr>
    </w:p>
    <w:p w14:paraId="0AD5A1F8" w14:textId="77777777" w:rsidR="007E149F" w:rsidRPr="007E149F" w:rsidRDefault="007E149F" w:rsidP="007E149F">
      <w:pPr>
        <w:widowControl/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</w:p>
    <w:p w14:paraId="40B34EA8" w14:textId="77777777" w:rsidR="007E149F" w:rsidRPr="007E149F" w:rsidRDefault="007E149F" w:rsidP="007E149F">
      <w:pPr>
        <w:widowControl/>
        <w:shd w:val="clear" w:color="auto" w:fill="FFFFFF" w:themeFill="background1"/>
        <w:autoSpaceDE/>
        <w:autoSpaceDN/>
        <w:spacing w:after="200" w:line="276" w:lineRule="auto"/>
        <w:ind w:left="360"/>
        <w:rPr>
          <w:sz w:val="24"/>
          <w:szCs w:val="24"/>
        </w:rPr>
      </w:pPr>
    </w:p>
    <w:p w14:paraId="39DD5946" w14:textId="0E4868FA" w:rsidR="007E149F" w:rsidRDefault="00E87510" w:rsidP="00E87510">
      <w:pPr>
        <w:pStyle w:val="Prrafodelista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Realiza la lectura de</w:t>
      </w:r>
      <w:r w:rsidR="00D25AE7">
        <w:rPr>
          <w:sz w:val="24"/>
          <w:szCs w:val="24"/>
        </w:rPr>
        <w:t>l texto “Los procesos de integración entre estados”</w:t>
      </w:r>
      <w:r>
        <w:rPr>
          <w:sz w:val="24"/>
          <w:szCs w:val="24"/>
        </w:rPr>
        <w:t xml:space="preserve">. </w:t>
      </w:r>
    </w:p>
    <w:p w14:paraId="702B3ABB" w14:textId="1B33C70C" w:rsidR="00E87510" w:rsidRDefault="006F21E6" w:rsidP="00E87510">
      <w:pPr>
        <w:pStyle w:val="Prrafodelista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uego de leer responde: </w:t>
      </w:r>
    </w:p>
    <w:p w14:paraId="1811C3F6" w14:textId="2804BC7B" w:rsidR="006F21E6" w:rsidRPr="006F21E6" w:rsidRDefault="006F21E6" w:rsidP="006F21E6">
      <w:pPr>
        <w:pStyle w:val="Prrafodelista"/>
        <w:widowControl/>
        <w:numPr>
          <w:ilvl w:val="0"/>
          <w:numId w:val="13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 w:rsidRPr="006F21E6">
        <w:rPr>
          <w:sz w:val="24"/>
          <w:szCs w:val="24"/>
        </w:rPr>
        <w:t>¿Qué es el Mercosur? ¿Dónde se firmó el tratado?</w:t>
      </w:r>
    </w:p>
    <w:p w14:paraId="07DF2EC4" w14:textId="77777777" w:rsidR="006F21E6" w:rsidRDefault="006F21E6" w:rsidP="006F21E6">
      <w:pPr>
        <w:pStyle w:val="Prrafodelista"/>
        <w:widowControl/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</w:p>
    <w:p w14:paraId="2866BCAE" w14:textId="6EACBBDB" w:rsidR="006F21E6" w:rsidRPr="006F21E6" w:rsidRDefault="006F21E6" w:rsidP="006F21E6">
      <w:pPr>
        <w:pStyle w:val="Prrafodelista"/>
        <w:widowControl/>
        <w:numPr>
          <w:ilvl w:val="0"/>
          <w:numId w:val="13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 w:rsidRPr="006F21E6">
        <w:rPr>
          <w:sz w:val="24"/>
          <w:szCs w:val="24"/>
        </w:rPr>
        <w:t xml:space="preserve">¿Qué es un proceso de integración? </w:t>
      </w:r>
    </w:p>
    <w:p w14:paraId="7980D644" w14:textId="402F10B2" w:rsidR="006F21E6" w:rsidRDefault="006F21E6" w:rsidP="006F21E6">
      <w:pPr>
        <w:pStyle w:val="Prrafodelista"/>
        <w:widowControl/>
        <w:numPr>
          <w:ilvl w:val="0"/>
          <w:numId w:val="13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rma un esquema con los modelos de integración. </w:t>
      </w:r>
    </w:p>
    <w:p w14:paraId="2280DD32" w14:textId="70B6A09C" w:rsidR="006F21E6" w:rsidRDefault="006F21E6" w:rsidP="006F21E6">
      <w:pPr>
        <w:pStyle w:val="Prrafodelista"/>
        <w:widowControl/>
        <w:numPr>
          <w:ilvl w:val="0"/>
          <w:numId w:val="13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Qué característica particular presenta el nombre de ambos bloques respecto a la ubicación geográfica de sus países miembros? </w:t>
      </w:r>
    </w:p>
    <w:p w14:paraId="36DFCBBF" w14:textId="0F209A9C" w:rsidR="006F21E6" w:rsidRDefault="006F21E6" w:rsidP="006F21E6">
      <w:pPr>
        <w:pStyle w:val="Prrafodelista"/>
        <w:widowControl/>
        <w:numPr>
          <w:ilvl w:val="0"/>
          <w:numId w:val="13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Cómo se denomina el tipo de política que lleva la formación de estos bloques? </w:t>
      </w:r>
    </w:p>
    <w:p w14:paraId="3FF01676" w14:textId="432CDA6D" w:rsidR="006F21E6" w:rsidRDefault="006F21E6" w:rsidP="006F21E6">
      <w:pPr>
        <w:pStyle w:val="Prrafodelista"/>
        <w:widowControl/>
        <w:numPr>
          <w:ilvl w:val="0"/>
          <w:numId w:val="13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¿Para qué se crean? ¿</w:t>
      </w:r>
      <w:r w:rsidR="000D6FC6">
        <w:rPr>
          <w:sz w:val="24"/>
          <w:szCs w:val="24"/>
        </w:rPr>
        <w:t>Cuál</w:t>
      </w:r>
      <w:r>
        <w:rPr>
          <w:sz w:val="24"/>
          <w:szCs w:val="24"/>
        </w:rPr>
        <w:t xml:space="preserve"> es el objetivo principal del Mercosur? </w:t>
      </w:r>
    </w:p>
    <w:p w14:paraId="696E4CAE" w14:textId="319FCC32" w:rsidR="006F21E6" w:rsidRDefault="006F21E6" w:rsidP="006F21E6">
      <w:pPr>
        <w:pStyle w:val="Prrafodelista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Pinta con un color y nombra en el mapa los países del Mercosur. </w:t>
      </w:r>
    </w:p>
    <w:p w14:paraId="10468999" w14:textId="19B24343" w:rsidR="006F21E6" w:rsidRDefault="006F21E6" w:rsidP="006F21E6">
      <w:pPr>
        <w:pStyle w:val="Prrafodelista"/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inta con otro color y nombra en el mapa los países de la Alianza del Pacifico. </w:t>
      </w:r>
    </w:p>
    <w:p w14:paraId="15CD3E18" w14:textId="5AF65155" w:rsidR="006F21E6" w:rsidRPr="006F21E6" w:rsidRDefault="006F21E6" w:rsidP="006F21E6">
      <w:pPr>
        <w:pStyle w:val="Prrafodelista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Inv</w:t>
      </w:r>
      <w:r w:rsidRPr="006F21E6">
        <w:rPr>
          <w:sz w:val="24"/>
          <w:szCs w:val="24"/>
        </w:rPr>
        <w:t xml:space="preserve">estiga </w:t>
      </w:r>
      <w:r>
        <w:rPr>
          <w:sz w:val="24"/>
          <w:szCs w:val="24"/>
        </w:rPr>
        <w:t xml:space="preserve">por qué en los documentos de identidad aparece la palabra Mercosur.  </w:t>
      </w:r>
    </w:p>
    <w:p w14:paraId="397300E3" w14:textId="061BF32E" w:rsidR="00A2200B" w:rsidRDefault="004B2435" w:rsidP="006F21E6">
      <w:pPr>
        <w:widowControl/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trola detenidamente el trabajo realizado, revisa la ortografía, si es necesario, realiza correcciones. No descuides la prolijidad. </w:t>
      </w:r>
    </w:p>
    <w:p w14:paraId="1E141DBB" w14:textId="77777777" w:rsidR="00594A61" w:rsidRDefault="00594A61" w:rsidP="006F21E6">
      <w:pPr>
        <w:widowControl/>
        <w:shd w:val="clear" w:color="auto" w:fill="FFFFFF" w:themeFill="background1"/>
        <w:autoSpaceDE/>
        <w:autoSpaceDN/>
        <w:spacing w:after="200" w:line="276" w:lineRule="auto"/>
        <w:rPr>
          <w:sz w:val="24"/>
          <w:szCs w:val="24"/>
        </w:rPr>
      </w:pPr>
    </w:p>
    <w:p w14:paraId="1A1A386F" w14:textId="773BA495" w:rsidR="004B2435" w:rsidRPr="007E149F" w:rsidRDefault="004B2435">
      <w:pPr>
        <w:rPr>
          <w:sz w:val="24"/>
          <w:szCs w:val="24"/>
        </w:rPr>
      </w:pPr>
    </w:p>
    <w:sectPr w:rsidR="004B2435" w:rsidRPr="007E149F" w:rsidSect="007D4B73">
      <w:headerReference w:type="default" r:id="rId9"/>
      <w:footerReference w:type="default" r:id="rId10"/>
      <w:pgSz w:w="12183" w:h="17858" w:code="345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81702" w14:textId="77777777" w:rsidR="00E207DA" w:rsidRDefault="00E207DA">
      <w:r>
        <w:separator/>
      </w:r>
    </w:p>
  </w:endnote>
  <w:endnote w:type="continuationSeparator" w:id="0">
    <w:p w14:paraId="278E497E" w14:textId="77777777" w:rsidR="00E207DA" w:rsidRDefault="00E2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B810" w14:textId="77777777" w:rsidR="007F0FDB" w:rsidRDefault="00E207D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MACIAS ROCÌO          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03E3A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FE11029" w14:textId="77777777" w:rsidR="007F0FDB" w:rsidRDefault="007F0F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4FE8" w14:textId="77777777" w:rsidR="00E207DA" w:rsidRDefault="00E207DA">
      <w:r>
        <w:separator/>
      </w:r>
    </w:p>
  </w:footnote>
  <w:footnote w:type="continuationSeparator" w:id="0">
    <w:p w14:paraId="164570ED" w14:textId="77777777" w:rsidR="00E207DA" w:rsidRDefault="00E2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8FB1" w14:textId="77777777" w:rsidR="007F0FDB" w:rsidRPr="00A72230" w:rsidRDefault="00E207DA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E0CEF" wp14:editId="78E2D595">
              <wp:simplePos x="0" y="0"/>
              <wp:positionH relativeFrom="page">
                <wp:posOffset>362585</wp:posOffset>
              </wp:positionH>
              <wp:positionV relativeFrom="page">
                <wp:posOffset>293370</wp:posOffset>
              </wp:positionV>
              <wp:extent cx="6600190" cy="937260"/>
              <wp:effectExtent l="0" t="0" r="0" b="0"/>
              <wp:wrapTopAndBottom/>
              <wp:docPr id="1454465817" name="Group 19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937260"/>
                        <a:chOff x="0" y="0"/>
                        <a:chExt cx="6600190" cy="937260"/>
                      </a:xfrm>
                    </wpg:grpSpPr>
                    <wps:wsp>
                      <wps:cNvPr id="1862324583" name="Rectangle 6"/>
                      <wps:cNvSpPr/>
                      <wps:spPr>
                        <a:xfrm>
                          <a:off x="0" y="93345"/>
                          <a:ext cx="49626" cy="2236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B3730" w14:textId="77777777" w:rsidR="007F0FDB" w:rsidRDefault="00E207DA" w:rsidP="00A72230"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7321133" name="Rectangle 7"/>
                      <wps:cNvSpPr/>
                      <wps:spPr>
                        <a:xfrm>
                          <a:off x="0" y="289878"/>
                          <a:ext cx="40082" cy="180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C6144B" w14:textId="77777777" w:rsidR="007F0FDB" w:rsidRDefault="00E207DA" w:rsidP="00A72230"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31766641" name="Rectangle 8"/>
                      <wps:cNvSpPr/>
                      <wps:spPr>
                        <a:xfrm>
                          <a:off x="381000" y="433578"/>
                          <a:ext cx="56510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3F0442" w14:textId="77777777" w:rsidR="007F0FDB" w:rsidRDefault="00E207DA" w:rsidP="00A72230">
                            <w:r>
                              <w:rPr>
                                <w:b/>
                              </w:rPr>
                              <w:t>Bras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4991876" name="Rectangle 9"/>
                      <wps:cNvSpPr/>
                      <wps:spPr>
                        <a:xfrm>
                          <a:off x="805180" y="43357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F39035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8041934" name="Rectangle 10"/>
                      <wps:cNvSpPr/>
                      <wps:spPr>
                        <a:xfrm>
                          <a:off x="1196594" y="240538"/>
                          <a:ext cx="93356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06D4A" w14:textId="77777777" w:rsidR="007F0FDB" w:rsidRDefault="00E207DA" w:rsidP="00A72230">
                            <w:r>
                              <w:rPr>
                                <w:b/>
                              </w:rPr>
                              <w:t>COLEG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1718447" name="Rectangle 11"/>
                      <wps:cNvSpPr/>
                      <wps:spPr>
                        <a:xfrm>
                          <a:off x="1898904" y="24053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775836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0521393" name="Rectangle 12"/>
                      <wps:cNvSpPr/>
                      <wps:spPr>
                        <a:xfrm>
                          <a:off x="1937131" y="240538"/>
                          <a:ext cx="66746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1C951" w14:textId="77777777" w:rsidR="007F0FDB" w:rsidRDefault="00E207DA" w:rsidP="00A72230">
                            <w:r>
                              <w:rPr>
                                <w:b/>
                              </w:rPr>
                              <w:t>MAR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2031859" name="Rectangle 13"/>
                      <wps:cNvSpPr/>
                      <wps:spPr>
                        <a:xfrm>
                          <a:off x="2434971" y="24053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E0254D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9465464" name="Rectangle 14"/>
                      <wps:cNvSpPr/>
                      <wps:spPr>
                        <a:xfrm>
                          <a:off x="2476754" y="240538"/>
                          <a:ext cx="141012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0E129" w14:textId="77777777" w:rsidR="007F0FDB" w:rsidRDefault="00E207DA" w:rsidP="00A72230">
                            <w:r>
                              <w:rPr>
                                <w:b/>
                              </w:rPr>
                              <w:t>AUXILIADO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335861" name="Rectangle 15"/>
                      <wps:cNvSpPr/>
                      <wps:spPr>
                        <a:xfrm>
                          <a:off x="3533775" y="24053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09605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07316" name="Rectangle 16"/>
                      <wps:cNvSpPr/>
                      <wps:spPr>
                        <a:xfrm>
                          <a:off x="3569335" y="240538"/>
                          <a:ext cx="1226523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7F441" w14:textId="77777777" w:rsidR="007F0FDB" w:rsidRDefault="00E207DA" w:rsidP="00A72230">
                            <w:r>
                              <w:rPr>
                                <w:b/>
                              </w:rPr>
                              <w:t>EDUCACI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82469332" name="Rectangle 17"/>
                      <wps:cNvSpPr/>
                      <wps:spPr>
                        <a:xfrm>
                          <a:off x="4492625" y="24053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D2EEB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4421176" name="Rectangle 18"/>
                      <wps:cNvSpPr/>
                      <wps:spPr>
                        <a:xfrm>
                          <a:off x="4531995" y="240538"/>
                          <a:ext cx="72824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86813" w14:textId="77777777" w:rsidR="007F0FDB" w:rsidRDefault="00E207DA" w:rsidP="00A72230">
                            <w:r>
                              <w:rPr>
                                <w:b/>
                              </w:rPr>
                              <w:t>INIC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0984737" name="Rectangle 19"/>
                      <wps:cNvSpPr/>
                      <wps:spPr>
                        <a:xfrm>
                          <a:off x="5081905" y="24053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6D4081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67696185" name="Rectangle 20"/>
                      <wps:cNvSpPr/>
                      <wps:spPr>
                        <a:xfrm>
                          <a:off x="5123815" y="240538"/>
                          <a:ext cx="13519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B5D84" w14:textId="77777777" w:rsidR="007F0FDB" w:rsidRDefault="00E207DA" w:rsidP="00A72230"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112139" name="Rectangle 21"/>
                      <wps:cNvSpPr/>
                      <wps:spPr>
                        <a:xfrm>
                          <a:off x="5226685" y="24053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31882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40926443" name="Rectangle 22"/>
                      <wps:cNvSpPr/>
                      <wps:spPr>
                        <a:xfrm>
                          <a:off x="1664081" y="428498"/>
                          <a:ext cx="1005352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5223B" w14:textId="77777777" w:rsidR="007F0FDB" w:rsidRDefault="00E207DA" w:rsidP="00A72230">
                            <w:r>
                              <w:rPr>
                                <w:b/>
                              </w:rPr>
                              <w:t>PRIMAR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979342" name="Rectangle 23"/>
                      <wps:cNvSpPr/>
                      <wps:spPr>
                        <a:xfrm>
                          <a:off x="2415921" y="42849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FF2D5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025777" name="Rectangle 24"/>
                      <wps:cNvSpPr/>
                      <wps:spPr>
                        <a:xfrm>
                          <a:off x="2418461" y="428498"/>
                          <a:ext cx="45223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902A61" w14:textId="77777777" w:rsidR="007F0FDB" w:rsidRDefault="00E207DA" w:rsidP="00A72230">
                            <w:r>
                              <w:rPr>
                                <w:b/>
                              </w:rPr>
                              <w:t>105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65914501" name="Rectangle 25"/>
                      <wps:cNvSpPr/>
                      <wps:spPr>
                        <a:xfrm>
                          <a:off x="2758821" y="428498"/>
                          <a:ext cx="6749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29374" w14:textId="77777777" w:rsidR="007F0FDB" w:rsidRDefault="00E207DA" w:rsidP="00A72230"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155781" name="Rectangle 26"/>
                      <wps:cNvSpPr/>
                      <wps:spPr>
                        <a:xfrm>
                          <a:off x="2809621" y="428498"/>
                          <a:ext cx="428116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947E1" w14:textId="77777777" w:rsidR="007F0FDB" w:rsidRDefault="00E207DA" w:rsidP="00A72230">
                            <w:r>
                              <w:rPr>
                                <w:b/>
                              </w:rPr>
                              <w:t>Es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94548799" name="Rectangle 27"/>
                      <wps:cNvSpPr/>
                      <wps:spPr>
                        <a:xfrm>
                          <a:off x="3132455" y="42849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46635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63875479" name="Rectangle 28"/>
                      <wps:cNvSpPr/>
                      <wps:spPr>
                        <a:xfrm>
                          <a:off x="3170555" y="428498"/>
                          <a:ext cx="6749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CD085" w14:textId="77777777" w:rsidR="007F0FDB" w:rsidRDefault="00E207DA" w:rsidP="00A72230"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6334970" name="Rectangle 29"/>
                      <wps:cNvSpPr/>
                      <wps:spPr>
                        <a:xfrm>
                          <a:off x="3221355" y="42849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42042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85894" name="Rectangle 30"/>
                      <wps:cNvSpPr/>
                      <wps:spPr>
                        <a:xfrm>
                          <a:off x="3261995" y="428498"/>
                          <a:ext cx="37170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BEEAB" w14:textId="77777777" w:rsidR="007F0FDB" w:rsidRDefault="00E207DA" w:rsidP="00A72230">
                            <w:r>
                              <w:rPr>
                                <w:b/>
                              </w:rPr>
                              <w:t>S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024192" name="Rectangle 31"/>
                      <wps:cNvSpPr/>
                      <wps:spPr>
                        <a:xfrm>
                          <a:off x="3541395" y="42849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6556F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9080216" name="Rectangle 32"/>
                      <wps:cNvSpPr/>
                      <wps:spPr>
                        <a:xfrm>
                          <a:off x="3582035" y="428498"/>
                          <a:ext cx="530851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801D11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Jua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4527357" name="Rectangle 33"/>
                      <wps:cNvSpPr/>
                      <wps:spPr>
                        <a:xfrm>
                          <a:off x="3980815" y="455468"/>
                          <a:ext cx="112697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4F9AD" w14:textId="77777777" w:rsidR="007F0FDB" w:rsidRDefault="00E207DA" w:rsidP="00A72230">
                            <w:r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6348244" name="Rectangle 34"/>
                      <wps:cNvSpPr/>
                      <wps:spPr>
                        <a:xfrm>
                          <a:off x="4065905" y="42849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D4B7D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9297631" name="Rectangle 35"/>
                      <wps:cNvSpPr/>
                      <wps:spPr>
                        <a:xfrm>
                          <a:off x="4106545" y="428498"/>
                          <a:ext cx="73394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D80A2" w14:textId="77777777" w:rsidR="007F0FDB" w:rsidRDefault="00E207DA" w:rsidP="00A72230">
                            <w:r>
                              <w:rPr>
                                <w:b/>
                              </w:rPr>
                              <w:t>CP54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1800543" name="Rectangle 36"/>
                      <wps:cNvSpPr/>
                      <wps:spPr>
                        <a:xfrm>
                          <a:off x="4657725" y="42849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E241C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9338743" name="Rectangle 37"/>
                      <wps:cNvSpPr/>
                      <wps:spPr>
                        <a:xfrm>
                          <a:off x="4780915" y="428498"/>
                          <a:ext cx="85518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6283C" w14:textId="77777777" w:rsidR="007F0FDB" w:rsidRDefault="00E207DA" w:rsidP="00A72230">
                            <w:r>
                              <w:rPr>
                                <w:b/>
                              </w:rPr>
                              <w:t>Tel. 026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94773430" name="Rectangle 38"/>
                      <wps:cNvSpPr/>
                      <wps:spPr>
                        <a:xfrm>
                          <a:off x="5425059" y="428498"/>
                          <a:ext cx="6749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87D2A2" w14:textId="77777777" w:rsidR="007F0FDB" w:rsidRDefault="00E207DA" w:rsidP="00A72230"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9338807" name="Rectangle 39"/>
                      <wps:cNvSpPr/>
                      <wps:spPr>
                        <a:xfrm>
                          <a:off x="1664081" y="615188"/>
                          <a:ext cx="789283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D65C2" w14:textId="77777777" w:rsidR="007F0FDB" w:rsidRDefault="00E207DA" w:rsidP="00A72230">
                            <w:r>
                              <w:rPr>
                                <w:b/>
                              </w:rPr>
                              <w:t>421444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460839" name="Rectangle 40"/>
                      <wps:cNvSpPr/>
                      <wps:spPr>
                        <a:xfrm>
                          <a:off x="2257171" y="615188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05023C" w14:textId="77777777" w:rsidR="007F0FDB" w:rsidRDefault="00E207DA" w:rsidP="00A7223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2805416" name="Picture 4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21680" y="0"/>
                          <a:ext cx="778510" cy="774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678985" name="Picture 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4480" y="71120"/>
                          <a:ext cx="830580" cy="866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41304884" name="Shape 444"/>
                      <wps:cNvSpPr/>
                      <wps:spPr>
                        <a:xfrm>
                          <a:off x="724535" y="832485"/>
                          <a:ext cx="3359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953">
                              <a:moveTo>
                                <a:pt x="0" y="0"/>
                              </a:moveTo>
                              <a:lnTo>
                                <a:pt x="335953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200561" name="Shape 445"/>
                      <wps:cNvSpPr/>
                      <wps:spPr>
                        <a:xfrm>
                          <a:off x="1062393" y="832485"/>
                          <a:ext cx="1682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37">
                              <a:moveTo>
                                <a:pt x="0" y="0"/>
                              </a:moveTo>
                              <a:lnTo>
                                <a:pt x="168237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880924" name="Shape 446"/>
                      <wps:cNvSpPr/>
                      <wps:spPr>
                        <a:xfrm>
                          <a:off x="1232535" y="832485"/>
                          <a:ext cx="25222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222">
                              <a:moveTo>
                                <a:pt x="0" y="0"/>
                              </a:moveTo>
                              <a:lnTo>
                                <a:pt x="252222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8944952" name="Shape 447"/>
                      <wps:cNvSpPr/>
                      <wps:spPr>
                        <a:xfrm>
                          <a:off x="1486662" y="832485"/>
                          <a:ext cx="2520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">
                              <a:moveTo>
                                <a:pt x="0" y="0"/>
                              </a:moveTo>
                              <a:lnTo>
                                <a:pt x="25209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905000" name="Shape 448"/>
                      <wps:cNvSpPr/>
                      <wps:spPr>
                        <a:xfrm>
                          <a:off x="1740027" y="832485"/>
                          <a:ext cx="168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10">
                              <a:moveTo>
                                <a:pt x="0" y="0"/>
                              </a:moveTo>
                              <a:lnTo>
                                <a:pt x="16891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1948361" name="Shape 449"/>
                      <wps:cNvSpPr/>
                      <wps:spPr>
                        <a:xfrm>
                          <a:off x="1910207" y="832485"/>
                          <a:ext cx="2527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>
                              <a:moveTo>
                                <a:pt x="0" y="0"/>
                              </a:moveTo>
                              <a:lnTo>
                                <a:pt x="25273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723936" name="Shape 450"/>
                      <wps:cNvSpPr/>
                      <wps:spPr>
                        <a:xfrm>
                          <a:off x="2164207" y="832485"/>
                          <a:ext cx="25222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222">
                              <a:moveTo>
                                <a:pt x="0" y="0"/>
                              </a:moveTo>
                              <a:lnTo>
                                <a:pt x="252222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9233153" name="Shape 451"/>
                      <wps:cNvSpPr/>
                      <wps:spPr>
                        <a:xfrm>
                          <a:off x="2418334" y="832485"/>
                          <a:ext cx="2520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">
                              <a:moveTo>
                                <a:pt x="0" y="0"/>
                              </a:moveTo>
                              <a:lnTo>
                                <a:pt x="25209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392313" name="Shape 452"/>
                      <wps:cNvSpPr/>
                      <wps:spPr>
                        <a:xfrm>
                          <a:off x="2672334" y="832485"/>
                          <a:ext cx="1682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5">
                              <a:moveTo>
                                <a:pt x="0" y="0"/>
                              </a:moveTo>
                              <a:lnTo>
                                <a:pt x="16827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84686" name="Shape 453"/>
                      <wps:cNvSpPr/>
                      <wps:spPr>
                        <a:xfrm>
                          <a:off x="2842514" y="832485"/>
                          <a:ext cx="2520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">
                              <a:moveTo>
                                <a:pt x="0" y="0"/>
                              </a:moveTo>
                              <a:lnTo>
                                <a:pt x="25209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204126" name="Shape 454"/>
                      <wps:cNvSpPr/>
                      <wps:spPr>
                        <a:xfrm>
                          <a:off x="3095879" y="832485"/>
                          <a:ext cx="168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10">
                              <a:moveTo>
                                <a:pt x="0" y="0"/>
                              </a:moveTo>
                              <a:lnTo>
                                <a:pt x="16891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727437" name="Shape 455"/>
                      <wps:cNvSpPr/>
                      <wps:spPr>
                        <a:xfrm>
                          <a:off x="3266059" y="832485"/>
                          <a:ext cx="33667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677">
                              <a:moveTo>
                                <a:pt x="0" y="0"/>
                              </a:moveTo>
                              <a:lnTo>
                                <a:pt x="336677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195267" name="Shape 456"/>
                      <wps:cNvSpPr/>
                      <wps:spPr>
                        <a:xfrm>
                          <a:off x="3604006" y="832485"/>
                          <a:ext cx="168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10">
                              <a:moveTo>
                                <a:pt x="0" y="0"/>
                              </a:moveTo>
                              <a:lnTo>
                                <a:pt x="16891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130670" name="Shape 457"/>
                      <wps:cNvSpPr/>
                      <wps:spPr>
                        <a:xfrm>
                          <a:off x="3774186" y="832485"/>
                          <a:ext cx="2520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">
                              <a:moveTo>
                                <a:pt x="0" y="0"/>
                              </a:moveTo>
                              <a:lnTo>
                                <a:pt x="25209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14328" name="Shape 458"/>
                      <wps:cNvSpPr/>
                      <wps:spPr>
                        <a:xfrm>
                          <a:off x="4028186" y="832485"/>
                          <a:ext cx="2520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">
                              <a:moveTo>
                                <a:pt x="0" y="0"/>
                              </a:moveTo>
                              <a:lnTo>
                                <a:pt x="25209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25055" name="Shape 459"/>
                      <wps:cNvSpPr/>
                      <wps:spPr>
                        <a:xfrm>
                          <a:off x="4282186" y="832485"/>
                          <a:ext cx="1684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2">
                              <a:moveTo>
                                <a:pt x="0" y="0"/>
                              </a:moveTo>
                              <a:lnTo>
                                <a:pt x="168402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440705" name="Shape 460"/>
                      <wps:cNvSpPr/>
                      <wps:spPr>
                        <a:xfrm>
                          <a:off x="4451858" y="832485"/>
                          <a:ext cx="2527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>
                              <a:moveTo>
                                <a:pt x="0" y="0"/>
                              </a:moveTo>
                              <a:lnTo>
                                <a:pt x="25273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964992" name="Shape 461"/>
                      <wps:cNvSpPr/>
                      <wps:spPr>
                        <a:xfrm>
                          <a:off x="4705858" y="832485"/>
                          <a:ext cx="2527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>
                              <a:moveTo>
                                <a:pt x="0" y="0"/>
                              </a:moveTo>
                              <a:lnTo>
                                <a:pt x="25273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6760408" name="Shape 462"/>
                      <wps:cNvSpPr/>
                      <wps:spPr>
                        <a:xfrm>
                          <a:off x="4959858" y="832485"/>
                          <a:ext cx="2527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>
                              <a:moveTo>
                                <a:pt x="0" y="0"/>
                              </a:moveTo>
                              <a:lnTo>
                                <a:pt x="252730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798277" name="Shape 463"/>
                      <wps:cNvSpPr/>
                      <wps:spPr>
                        <a:xfrm>
                          <a:off x="5213858" y="832485"/>
                          <a:ext cx="1684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2">
                              <a:moveTo>
                                <a:pt x="0" y="0"/>
                              </a:moveTo>
                              <a:lnTo>
                                <a:pt x="168402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0577083" name="Shape 464"/>
                      <wps:cNvSpPr/>
                      <wps:spPr>
                        <a:xfrm>
                          <a:off x="5384165" y="832485"/>
                          <a:ext cx="2520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95">
                              <a:moveTo>
                                <a:pt x="0" y="0"/>
                              </a:moveTo>
                              <a:lnTo>
                                <a:pt x="25209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816553" name="Shape 465"/>
                      <wps:cNvSpPr/>
                      <wps:spPr>
                        <a:xfrm>
                          <a:off x="5638165" y="832485"/>
                          <a:ext cx="1682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5">
                              <a:moveTo>
                                <a:pt x="0" y="0"/>
                              </a:moveTo>
                              <a:lnTo>
                                <a:pt x="168275" y="0"/>
                              </a:lnTo>
                            </a:path>
                          </a:pathLst>
                        </a:custGeom>
                        <a:ln w="139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1E0CEF" id="Group 19837" o:spid="_x0000_s1027" style="position:absolute;margin-left:28.55pt;margin-top:23.1pt;width:519.7pt;height:73.8pt;z-index:251659264;mso-position-horizontal-relative:page;mso-position-vertical-relative:page" coordsize="66001,93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">
              <v:rect id="Rectangle 6" o:spid="_x0000_s1028" style="position:absolute;top:933;width:49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" filled="f" stroked="f">
                <v:textbox inset="0,0,0,0">
                  <w:txbxContent>
                    <w:p w14:paraId="076B3730" w14:textId="77777777" w:rsidR="007F0FDB" w:rsidRDefault="00000000" w:rsidP="00A72230"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9" style="position:absolute;top:2898;width:40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" filled="f" stroked="f">
                <v:textbox inset="0,0,0,0">
                  <w:txbxContent>
                    <w:p w14:paraId="67C6144B" w14:textId="77777777" w:rsidR="007F0FDB" w:rsidRDefault="00000000" w:rsidP="00A72230"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0" style="position:absolute;left:3810;top:4335;width:565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" filled="f" stroked="f">
                <v:textbox inset="0,0,0,0">
                  <w:txbxContent>
                    <w:p w14:paraId="2A3F0442" w14:textId="77777777" w:rsidR="007F0FDB" w:rsidRDefault="00000000" w:rsidP="00A72230">
                      <w:r>
                        <w:rPr>
                          <w:b/>
                        </w:rPr>
                        <w:t>Brasil</w:t>
                      </w:r>
                    </w:p>
                  </w:txbxContent>
                </v:textbox>
              </v:rect>
              <v:rect id="Rectangle 9" o:spid="_x0000_s1031" style="position:absolute;left:8051;top:433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" filled="f" stroked="f">
                <v:textbox inset="0,0,0,0">
                  <w:txbxContent>
                    <w:p w14:paraId="7FF39035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2" style="position:absolute;left:11965;top:2405;width:933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" filled="f" stroked="f">
                <v:textbox inset="0,0,0,0">
                  <w:txbxContent>
                    <w:p w14:paraId="43206D4A" w14:textId="77777777" w:rsidR="007F0FDB" w:rsidRDefault="00000000" w:rsidP="00A72230">
                      <w:r>
                        <w:rPr>
                          <w:b/>
                        </w:rPr>
                        <w:t>COLEGIO</w:t>
                      </w:r>
                    </w:p>
                  </w:txbxContent>
                </v:textbox>
              </v:rect>
              <v:rect id="Rectangle 11" o:spid="_x0000_s1033" style="position:absolute;left:18989;top:2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" filled="f" stroked="f">
                <v:textbox inset="0,0,0,0">
                  <w:txbxContent>
                    <w:p w14:paraId="7A775836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4" style="position:absolute;left:19371;top:2405;width:667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" filled="f" stroked="f">
                <v:textbox inset="0,0,0,0">
                  <w:txbxContent>
                    <w:p w14:paraId="7B11C951" w14:textId="77777777" w:rsidR="007F0FDB" w:rsidRDefault="00000000" w:rsidP="00A72230">
                      <w:r>
                        <w:rPr>
                          <w:b/>
                        </w:rPr>
                        <w:t>MARIA</w:t>
                      </w:r>
                    </w:p>
                  </w:txbxContent>
                </v:textbox>
              </v:rect>
              <v:rect id="Rectangle 13" o:spid="_x0000_s1035" style="position:absolute;left:24349;top:2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" filled="f" stroked="f">
                <v:textbox inset="0,0,0,0">
                  <w:txbxContent>
                    <w:p w14:paraId="66E0254D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6" style="position:absolute;left:24767;top:2405;width:14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" filled="f" stroked="f">
                <v:textbox inset="0,0,0,0">
                  <w:txbxContent>
                    <w:p w14:paraId="70D0E129" w14:textId="77777777" w:rsidR="007F0FDB" w:rsidRDefault="00000000" w:rsidP="00A72230">
                      <w:r>
                        <w:rPr>
                          <w:b/>
                        </w:rPr>
                        <w:t>AUXILIADORA</w:t>
                      </w:r>
                    </w:p>
                  </w:txbxContent>
                </v:textbox>
              </v:rect>
              <v:rect id="Rectangle 15" o:spid="_x0000_s1037" style="position:absolute;left:35337;top:2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" filled="f" stroked="f">
                <v:textbox inset="0,0,0,0">
                  <w:txbxContent>
                    <w:p w14:paraId="6DE09605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8" style="position:absolute;left:35693;top:2405;width:1226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" filled="f" stroked="f">
                <v:textbox inset="0,0,0,0">
                  <w:txbxContent>
                    <w:p w14:paraId="77E7F441" w14:textId="77777777" w:rsidR="007F0FDB" w:rsidRDefault="00000000" w:rsidP="00A72230">
                      <w:r>
                        <w:rPr>
                          <w:b/>
                        </w:rPr>
                        <w:t>EDUCACIÓN</w:t>
                      </w:r>
                    </w:p>
                  </w:txbxContent>
                </v:textbox>
              </v:rect>
              <v:rect id="Rectangle 17" o:spid="_x0000_s1039" style="position:absolute;left:44926;top:2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" filled="f" stroked="f">
                <v:textbox inset="0,0,0,0">
                  <w:txbxContent>
                    <w:p w14:paraId="3EBD2EEB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0" style="position:absolute;left:45319;top:2405;width:728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" filled="f" stroked="f">
                <v:textbox inset="0,0,0,0">
                  <w:txbxContent>
                    <w:p w14:paraId="5BD86813" w14:textId="77777777" w:rsidR="007F0FDB" w:rsidRDefault="00000000" w:rsidP="00A72230">
                      <w:r>
                        <w:rPr>
                          <w:b/>
                        </w:rPr>
                        <w:t>INICIAL</w:t>
                      </w:r>
                    </w:p>
                  </w:txbxContent>
                </v:textbox>
              </v:rect>
              <v:rect id="Rectangle 19" o:spid="_x0000_s1041" style="position:absolute;left:50819;top:2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" filled="f" stroked="f">
                <v:textbox inset="0,0,0,0">
                  <w:txbxContent>
                    <w:p w14:paraId="406D4081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2" style="position:absolute;left:51238;top:2405;width:135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" filled="f" stroked="f">
                <v:textbox inset="0,0,0,0">
                  <w:txbxContent>
                    <w:p w14:paraId="383B5D84" w14:textId="77777777" w:rsidR="007F0FDB" w:rsidRDefault="00000000" w:rsidP="00A72230"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  <v:rect id="Rectangle 21" o:spid="_x0000_s1043" style="position:absolute;left:52266;top:2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" filled="f" stroked="f">
                <v:textbox inset="0,0,0,0">
                  <w:txbxContent>
                    <w:p w14:paraId="29031882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44" style="position:absolute;left:16640;top:4284;width:1005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" filled="f" stroked="f">
                <v:textbox inset="0,0,0,0">
                  <w:txbxContent>
                    <w:p w14:paraId="2595223B" w14:textId="77777777" w:rsidR="007F0FDB" w:rsidRDefault="00000000" w:rsidP="00A72230">
                      <w:r>
                        <w:rPr>
                          <w:b/>
                        </w:rPr>
                        <w:t>PRIMARIA</w:t>
                      </w:r>
                    </w:p>
                  </w:txbxContent>
                </v:textbox>
              </v:rect>
              <v:rect id="Rectangle 23" o:spid="_x0000_s1045" style="position:absolute;left:24159;top:428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" filled="f" stroked="f">
                <v:textbox inset="0,0,0,0">
                  <w:txbxContent>
                    <w:p w14:paraId="213FF2D5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6" style="position:absolute;left:24184;top:4284;width:4522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" filled="f" stroked="f">
                <v:textbox inset="0,0,0,0">
                  <w:txbxContent>
                    <w:p w14:paraId="7B902A61" w14:textId="77777777" w:rsidR="007F0FDB" w:rsidRDefault="00000000" w:rsidP="00A72230">
                      <w:r>
                        <w:rPr>
                          <w:b/>
                        </w:rPr>
                        <w:t>1051</w:t>
                      </w:r>
                    </w:p>
                  </w:txbxContent>
                </v:textbox>
              </v:rect>
              <v:rect id="Rectangle 25" o:spid="_x0000_s1047" style="position:absolute;left:27588;top:4284;width:6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" filled="f" stroked="f">
                <v:textbox inset="0,0,0,0">
                  <w:txbxContent>
                    <w:p w14:paraId="51F29374" w14:textId="77777777" w:rsidR="007F0FDB" w:rsidRDefault="00000000" w:rsidP="00A72230"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26" o:spid="_x0000_s1048" style="position:absolute;left:28096;top:4284;width:428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" filled="f" stroked="f">
                <v:textbox inset="0,0,0,0">
                  <w:txbxContent>
                    <w:p w14:paraId="0FC947E1" w14:textId="77777777" w:rsidR="007F0FDB" w:rsidRDefault="00000000" w:rsidP="00A72230">
                      <w:r>
                        <w:rPr>
                          <w:b/>
                        </w:rPr>
                        <w:t>Este</w:t>
                      </w:r>
                    </w:p>
                  </w:txbxContent>
                </v:textbox>
              </v:rect>
              <v:rect id="Rectangle 27" o:spid="_x0000_s1049" style="position:absolute;left:31324;top:428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" filled="f" stroked="f">
                <v:textbox inset="0,0,0,0">
                  <w:txbxContent>
                    <w:p w14:paraId="59B46635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50" style="position:absolute;left:31705;top:4284;width:6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" filled="f" stroked="f">
                <v:textbox inset="0,0,0,0">
                  <w:txbxContent>
                    <w:p w14:paraId="40FCD085" w14:textId="77777777" w:rsidR="007F0FDB" w:rsidRDefault="00000000" w:rsidP="00A72230"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29" o:spid="_x0000_s1051" style="position:absolute;left:32213;top:428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" filled="f" stroked="f">
                <v:textbox inset="0,0,0,0">
                  <w:txbxContent>
                    <w:p w14:paraId="2DA42042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2" style="position:absolute;left:32619;top:4284;width:371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" filled="f" stroked="f">
                <v:textbox inset="0,0,0,0">
                  <w:txbxContent>
                    <w:p w14:paraId="33CBEEAB" w14:textId="77777777" w:rsidR="007F0FDB" w:rsidRDefault="00000000" w:rsidP="00A72230">
                      <w:r>
                        <w:rPr>
                          <w:b/>
                        </w:rPr>
                        <w:t>San</w:t>
                      </w:r>
                    </w:p>
                  </w:txbxContent>
                </v:textbox>
              </v:rect>
              <v:rect id="Rectangle 31" o:spid="_x0000_s1053" style="position:absolute;left:35413;top:4284;width:56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" filled="f" stroked="f">
                <v:textbox inset="0,0,0,0">
                  <w:txbxContent>
                    <w:p w14:paraId="7846556F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4" style="position:absolute;left:35820;top:4284;width:530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" filled="f" stroked="f">
                <v:textbox inset="0,0,0,0">
                  <w:txbxContent>
                    <w:p w14:paraId="22801D11" w14:textId="77777777" w:rsidR="007F0FDB" w:rsidRDefault="00000000" w:rsidP="00A72230">
                      <w:r>
                        <w:rPr>
                          <w:b/>
                        </w:rPr>
                        <w:t xml:space="preserve">Juan </w:t>
                      </w:r>
                    </w:p>
                  </w:txbxContent>
                </v:textbox>
              </v:rect>
              <v:rect id="Rectangle 33" o:spid="_x0000_s1055" style="position:absolute;left:39808;top:4554;width:1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" filled="f" stroked="f">
                <v:textbox inset="0,0,0,0">
                  <w:txbxContent>
                    <w:p w14:paraId="0564F9AD" w14:textId="77777777" w:rsidR="007F0FDB" w:rsidRDefault="00000000" w:rsidP="00A72230">
                      <w:r>
                        <w:rPr>
                          <w:b/>
                        </w:rPr>
                        <w:t>–</w:t>
                      </w:r>
                    </w:p>
                  </w:txbxContent>
                </v:textbox>
              </v:rect>
              <v:rect id="Rectangle 34" o:spid="_x0000_s1056" style="position:absolute;left:40659;top:428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" filled="f" stroked="f">
                <v:textbox inset="0,0,0,0">
                  <w:txbxContent>
                    <w:p w14:paraId="423D4B7D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57" style="position:absolute;left:41065;top:4284;width:733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" filled="f" stroked="f">
                <v:textbox inset="0,0,0,0">
                  <w:txbxContent>
                    <w:p w14:paraId="5E3D80A2" w14:textId="77777777" w:rsidR="007F0FDB" w:rsidRDefault="00000000" w:rsidP="00A72230">
                      <w:r>
                        <w:rPr>
                          <w:b/>
                        </w:rPr>
                        <w:t>CP5400</w:t>
                      </w:r>
                    </w:p>
                  </w:txbxContent>
                </v:textbox>
              </v:rect>
              <v:rect id="Rectangle 36" o:spid="_x0000_s1058" style="position:absolute;left:46577;top:428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" filled="f" stroked="f">
                <v:textbox inset="0,0,0,0">
                  <w:txbxContent>
                    <w:p w14:paraId="64AE241C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59" style="position:absolute;left:47809;top:4284;width:8552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" filled="f" stroked="f">
                <v:textbox inset="0,0,0,0">
                  <w:txbxContent>
                    <w:p w14:paraId="7696283C" w14:textId="77777777" w:rsidR="007F0FDB" w:rsidRDefault="00000000" w:rsidP="00A72230">
                      <w:r>
                        <w:rPr>
                          <w:b/>
                        </w:rPr>
                        <w:t>Tel. 0264</w:t>
                      </w:r>
                    </w:p>
                  </w:txbxContent>
                </v:textbox>
              </v:rect>
              <v:rect id="Rectangle 38" o:spid="_x0000_s1060" style="position:absolute;left:54250;top:4284;width:6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" filled="f" stroked="f">
                <v:textbox inset="0,0,0,0">
                  <w:txbxContent>
                    <w:p w14:paraId="0387D2A2" w14:textId="77777777" w:rsidR="007F0FDB" w:rsidRDefault="00000000" w:rsidP="00A72230"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39" o:spid="_x0000_s1061" style="position:absolute;left:16640;top:6151;width:78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" filled="f" stroked="f">
                <v:textbox inset="0,0,0,0">
                  <w:txbxContent>
                    <w:p w14:paraId="2D7D65C2" w14:textId="77777777" w:rsidR="007F0FDB" w:rsidRDefault="00000000" w:rsidP="00A72230">
                      <w:r>
                        <w:rPr>
                          <w:b/>
                        </w:rPr>
                        <w:t>4214448</w:t>
                      </w:r>
                    </w:p>
                  </w:txbxContent>
                </v:textbox>
              </v:rect>
              <v:rect id="Rectangle 40" o:spid="_x0000_s1062" style="position:absolute;left:22571;top:615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" filled="f" stroked="f">
                <v:textbox inset="0,0,0,0">
                  <w:txbxContent>
                    <w:p w14:paraId="5805023C" w14:textId="77777777" w:rsidR="007F0FDB" w:rsidRDefault="00000000" w:rsidP="00A7223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1" o:spid="_x0000_s1063" type="#_x0000_t75" style="position:absolute;left:58216;width:778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">
                <v:imagedata r:id="rId3" o:title=""/>
              </v:shape>
              <v:shape id="Picture 443" o:spid="_x0000_s1064" type="#_x0000_t75" style="position:absolute;left:2844;top:711;width:8306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">
                <v:imagedata r:id="rId4" o:title=""/>
              </v:shape>
              <v:shape id="Shape 444" o:spid="_x0000_s1065" style="position:absolute;left:7245;top:8324;width:3359;height:0;visibility:visible;mso-wrap-style:square;v-text-anchor:top" coordsize="335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" path="m,l335953,e" filled="f" strokeweight="1.1pt">
                <v:path arrowok="t" textboxrect="0,0,335953,0"/>
              </v:shape>
              <v:shape id="Shape 445" o:spid="_x0000_s1066" style="position:absolute;left:10623;top:8324;width:1683;height:0;visibility:visible;mso-wrap-style:square;v-text-anchor:top" coordsize="168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" path="m,l168237,e" filled="f" strokeweight="1.1pt">
                <v:path arrowok="t" textboxrect="0,0,168237,0"/>
              </v:shape>
              <v:shape id="Shape 446" o:spid="_x0000_s1067" style="position:absolute;left:12325;top:8324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" path="m,l252222,e" filled="f" strokeweight="1.1pt">
                <v:path arrowok="t" textboxrect="0,0,252222,0"/>
              </v:shape>
              <v:shape id="Shape 447" o:spid="_x0000_s1068" style="position:absolute;left:14866;top:8324;width:2521;height:0;visibility:visible;mso-wrap-style:square;v-text-anchor:top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" path="m,l252095,e" filled="f" strokeweight="1.1pt">
                <v:path arrowok="t" textboxrect="0,0,252095,0"/>
              </v:shape>
              <v:shape id="Shape 448" o:spid="_x0000_s1069" style="position:absolute;left:17400;top:8324;width:1689;height:0;visibility:visible;mso-wrap-style:square;v-text-anchor:top" coordsize="168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" path="m,l168910,e" filled="f" strokeweight="1.1pt">
                <v:path arrowok="t" textboxrect="0,0,168910,0"/>
              </v:shape>
              <v:shape id="Shape 449" o:spid="_x0000_s1070" style="position:absolute;left:19102;top:8324;width:2527;height:0;visibility:visible;mso-wrap-style:square;v-text-anchor:top" coordsize="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" path="m,l252730,e" filled="f" strokeweight="1.1pt">
                <v:path arrowok="t" textboxrect="0,0,252730,0"/>
              </v:shape>
              <v:shape id="Shape 450" o:spid="_x0000_s1071" style="position:absolute;left:21642;top:8324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" path="m,l252222,e" filled="f" strokeweight="1.1pt">
                <v:path arrowok="t" textboxrect="0,0,252222,0"/>
              </v:shape>
              <v:shape id="Shape 451" o:spid="_x0000_s1072" style="position:absolute;left:24183;top:8324;width:2521;height:0;visibility:visible;mso-wrap-style:square;v-text-anchor:top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" path="m,l252095,e" filled="f" strokeweight="1.1pt">
                <v:path arrowok="t" textboxrect="0,0,252095,0"/>
              </v:shape>
              <v:shape id="Shape 452" o:spid="_x0000_s1073" style="position:absolute;left:26723;top:8324;width:1683;height:0;visibility:visible;mso-wrap-style:square;v-text-anchor:top" coordsize="168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" path="m,l168275,e" filled="f" strokeweight="1.1pt">
                <v:path arrowok="t" textboxrect="0,0,168275,0"/>
              </v:shape>
              <v:shape id="Shape 453" o:spid="_x0000_s1074" style="position:absolute;left:28425;top:8324;width:2521;height:0;visibility:visible;mso-wrap-style:square;v-text-anchor:top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" path="m,l252095,e" filled="f" strokeweight="1.1pt">
                <v:path arrowok="t" textboxrect="0,0,252095,0"/>
              </v:shape>
              <v:shape id="Shape 454" o:spid="_x0000_s1075" style="position:absolute;left:30958;top:8324;width:1689;height:0;visibility:visible;mso-wrap-style:square;v-text-anchor:top" coordsize="168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" path="m,l168910,e" filled="f" strokeweight="1.1pt">
                <v:path arrowok="t" textboxrect="0,0,168910,0"/>
              </v:shape>
              <v:shape id="Shape 455" o:spid="_x0000_s1076" style="position:absolute;left:32660;top:8324;width:3367;height:0;visibility:visible;mso-wrap-style:square;v-text-anchor:top" coordsize="336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" path="m,l336677,e" filled="f" strokeweight="1.1pt">
                <v:path arrowok="t" textboxrect="0,0,336677,0"/>
              </v:shape>
              <v:shape id="Shape 456" o:spid="_x0000_s1077" style="position:absolute;left:36040;top:8324;width:1689;height:0;visibility:visible;mso-wrap-style:square;v-text-anchor:top" coordsize="168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" path="m,l168910,e" filled="f" strokeweight="1.1pt">
                <v:path arrowok="t" textboxrect="0,0,168910,0"/>
              </v:shape>
              <v:shape id="Shape 457" o:spid="_x0000_s1078" style="position:absolute;left:37741;top:8324;width:2521;height:0;visibility:visible;mso-wrap-style:square;v-text-anchor:top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" path="m,l252095,e" filled="f" strokeweight="1.1pt">
                <v:path arrowok="t" textboxrect="0,0,252095,0"/>
              </v:shape>
              <v:shape id="Shape 458" o:spid="_x0000_s1079" style="position:absolute;left:40281;top:8324;width:2521;height:0;visibility:visible;mso-wrap-style:square;v-text-anchor:top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" path="m,l252095,e" filled="f" strokeweight="1.1pt">
                <v:path arrowok="t" textboxrect="0,0,252095,0"/>
              </v:shape>
              <v:shape id="Shape 459" o:spid="_x0000_s1080" style="position:absolute;left:42821;top:8324;width:1684;height:0;visibility:visible;mso-wrap-style:square;v-text-anchor:top" coordsize="16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" path="m,l168402,e" filled="f" strokeweight="1.1pt">
                <v:path arrowok="t" textboxrect="0,0,168402,0"/>
              </v:shape>
              <v:shape id="Shape 460" o:spid="_x0000_s1081" style="position:absolute;left:44518;top:8324;width:2527;height:0;visibility:visible;mso-wrap-style:square;v-text-anchor:top" coordsize="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" path="m,l252730,e" filled="f" strokeweight="1.1pt">
                <v:path arrowok="t" textboxrect="0,0,252730,0"/>
              </v:shape>
              <v:shape id="Shape 461" o:spid="_x0000_s1082" style="position:absolute;left:47058;top:8324;width:2527;height:0;visibility:visible;mso-wrap-style:square;v-text-anchor:top" coordsize="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" path="m,l252730,e" filled="f" strokeweight="1.1pt">
                <v:path arrowok="t" textboxrect="0,0,252730,0"/>
              </v:shape>
              <v:shape id="Shape 462" o:spid="_x0000_s1083" style="position:absolute;left:49598;top:8324;width:2527;height:0;visibility:visible;mso-wrap-style:square;v-text-anchor:top" coordsize="252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" path="m,l252730,e" filled="f" strokeweight="1.1pt">
                <v:path arrowok="t" textboxrect="0,0,252730,0"/>
              </v:shape>
              <v:shape id="Shape 463" o:spid="_x0000_s1084" style="position:absolute;left:52138;top:8324;width:1684;height:0;visibility:visible;mso-wrap-style:square;v-text-anchor:top" coordsize="16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" path="m,l168402,e" filled="f" strokeweight="1.1pt">
                <v:path arrowok="t" textboxrect="0,0,168402,0"/>
              </v:shape>
              <v:shape id="Shape 464" o:spid="_x0000_s1085" style="position:absolute;left:53841;top:8324;width:2521;height:0;visibility:visible;mso-wrap-style:square;v-text-anchor:top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" path="m,l252095,e" filled="f" strokeweight="1.1pt">
                <v:path arrowok="t" textboxrect="0,0,252095,0"/>
              </v:shape>
              <v:shape id="Shape 465" o:spid="_x0000_s1086" style="position:absolute;left:56381;top:8324;width:1683;height:0;visibility:visible;mso-wrap-style:square;v-text-anchor:top" coordsize="168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" path="m,l168275,e" filled="f" strokeweight="1.1pt">
                <v:path arrowok="t" textboxrect="0,0,168275,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536"/>
    <w:multiLevelType w:val="hybridMultilevel"/>
    <w:tmpl w:val="3A0C4676"/>
    <w:lvl w:ilvl="0" w:tplc="C7E428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37091"/>
    <w:multiLevelType w:val="hybridMultilevel"/>
    <w:tmpl w:val="B7804914"/>
    <w:lvl w:ilvl="0" w:tplc="D7044A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0AC6"/>
    <w:multiLevelType w:val="multilevel"/>
    <w:tmpl w:val="0D3AE7B6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-"/>
      <w:lvlJc w:val="left"/>
      <w:pPr>
        <w:ind w:left="3600" w:hanging="360"/>
      </w:pPr>
      <w:rPr>
        <w:rFonts w:ascii="Verdana" w:eastAsia="Arial" w:hAnsi="Verdana" w:cs="Arial"/>
      </w:rPr>
    </w:lvl>
    <w:lvl w:ilvl="5">
      <w:start w:val="1"/>
      <w:numFmt w:val="decimal"/>
      <w:lvlText w:val="%6-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0188A"/>
    <w:multiLevelType w:val="hybridMultilevel"/>
    <w:tmpl w:val="F5E02EF0"/>
    <w:lvl w:ilvl="0" w:tplc="E1C83A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4A11"/>
    <w:multiLevelType w:val="hybridMultilevel"/>
    <w:tmpl w:val="75B8B0EA"/>
    <w:lvl w:ilvl="0" w:tplc="DC066AC4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10AA"/>
    <w:multiLevelType w:val="hybridMultilevel"/>
    <w:tmpl w:val="3D042BC4"/>
    <w:lvl w:ilvl="0" w:tplc="8244FF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830"/>
    <w:multiLevelType w:val="hybridMultilevel"/>
    <w:tmpl w:val="936AEC60"/>
    <w:lvl w:ilvl="0" w:tplc="C5F26B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3C34"/>
    <w:multiLevelType w:val="hybridMultilevel"/>
    <w:tmpl w:val="8A321D46"/>
    <w:lvl w:ilvl="0" w:tplc="DA0C801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454A6"/>
    <w:multiLevelType w:val="hybridMultilevel"/>
    <w:tmpl w:val="258855C0"/>
    <w:lvl w:ilvl="0" w:tplc="B046F2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6584"/>
    <w:multiLevelType w:val="hybridMultilevel"/>
    <w:tmpl w:val="75466DE2"/>
    <w:lvl w:ilvl="0" w:tplc="37D0A08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9ED"/>
    <w:multiLevelType w:val="hybridMultilevel"/>
    <w:tmpl w:val="3542912A"/>
    <w:lvl w:ilvl="0" w:tplc="46661E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30E98"/>
    <w:multiLevelType w:val="hybridMultilevel"/>
    <w:tmpl w:val="970C52CA"/>
    <w:lvl w:ilvl="0" w:tplc="7196F8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3A7E"/>
    <w:multiLevelType w:val="hybridMultilevel"/>
    <w:tmpl w:val="298058D8"/>
    <w:lvl w:ilvl="0" w:tplc="E520B3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9F"/>
    <w:rsid w:val="000D6FC6"/>
    <w:rsid w:val="001931CC"/>
    <w:rsid w:val="001D6B8A"/>
    <w:rsid w:val="0047433F"/>
    <w:rsid w:val="004B2435"/>
    <w:rsid w:val="004C36AC"/>
    <w:rsid w:val="00503E3A"/>
    <w:rsid w:val="00594A61"/>
    <w:rsid w:val="006F21E6"/>
    <w:rsid w:val="007355E7"/>
    <w:rsid w:val="007D4B73"/>
    <w:rsid w:val="007E149F"/>
    <w:rsid w:val="007F0FDB"/>
    <w:rsid w:val="00801F36"/>
    <w:rsid w:val="00807DF6"/>
    <w:rsid w:val="009F7497"/>
    <w:rsid w:val="00A2200B"/>
    <w:rsid w:val="00AE1619"/>
    <w:rsid w:val="00B157F2"/>
    <w:rsid w:val="00CA763A"/>
    <w:rsid w:val="00D25AE7"/>
    <w:rsid w:val="00D56E82"/>
    <w:rsid w:val="00D94549"/>
    <w:rsid w:val="00E207DA"/>
    <w:rsid w:val="00E87510"/>
    <w:rsid w:val="00F675EF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41A5A"/>
  <w15:chartTrackingRefBased/>
  <w15:docId w15:val="{1DBE7CD1-52D7-4F44-A63F-DF5040D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1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E1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1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14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1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14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14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14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14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1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1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14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149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14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14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14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149F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7E14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E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1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1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14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E14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149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49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149F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E149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14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49F"/>
    <w:rPr>
      <w:rFonts w:ascii="Arial" w:eastAsia="Arial" w:hAnsi="Arial" w:cs="Arial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E14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9F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A261-30B6-4F65-A0D7-D62A017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Usuario</cp:lastModifiedBy>
  <cp:revision>13</cp:revision>
  <dcterms:created xsi:type="dcterms:W3CDTF">2025-03-20T00:44:00Z</dcterms:created>
  <dcterms:modified xsi:type="dcterms:W3CDTF">2025-03-25T11:34:00Z</dcterms:modified>
</cp:coreProperties>
</file>